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B00C31" w14:paraId="4F887485" w14:textId="77777777">
        <w:tc>
          <w:tcPr>
            <w:tcW w:w="3554" w:type="dxa"/>
          </w:tcPr>
          <w:p w14:paraId="14472183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14:paraId="07DD4ABA" w14:textId="77777777" w:rsidR="00B00C31" w:rsidRDefault="00F479E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B00C31" w14:paraId="7116B36A" w14:textId="77777777">
        <w:tc>
          <w:tcPr>
            <w:tcW w:w="3554" w:type="dxa"/>
            <w:vMerge w:val="restart"/>
          </w:tcPr>
          <w:p w14:paraId="40EAFFF0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14:paraId="12696A10" w14:textId="77777777" w:rsidR="00B00C31" w:rsidRDefault="00F479E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 xml:space="preserve"> </w:t>
            </w:r>
          </w:p>
        </w:tc>
      </w:tr>
      <w:tr w:rsidR="00B00C31" w14:paraId="60D2C0ED" w14:textId="77777777">
        <w:tc>
          <w:tcPr>
            <w:tcW w:w="3554" w:type="dxa"/>
            <w:vMerge/>
          </w:tcPr>
          <w:p w14:paraId="0EEDCDEA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4014CC5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50EAF556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bookmarkStart w:id="0" w:name="_GoBack"/>
            <w:bookmarkEnd w:id="0"/>
          </w:p>
        </w:tc>
      </w:tr>
      <w:tr w:rsidR="00B00C31" w14:paraId="37DBE8DD" w14:textId="77777777">
        <w:trPr>
          <w:trHeight w:val="278"/>
        </w:trPr>
        <w:tc>
          <w:tcPr>
            <w:tcW w:w="3554" w:type="dxa"/>
            <w:vMerge/>
          </w:tcPr>
          <w:p w14:paraId="10403864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AC00436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036E41B8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 w14:paraId="610D23F2" w14:textId="77777777">
        <w:tc>
          <w:tcPr>
            <w:tcW w:w="3554" w:type="dxa"/>
            <w:vMerge/>
          </w:tcPr>
          <w:p w14:paraId="0A8148E5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1CD62E2B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5FB5EB34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 w14:paraId="177E5809" w14:textId="77777777">
        <w:tc>
          <w:tcPr>
            <w:tcW w:w="3554" w:type="dxa"/>
            <w:vMerge/>
          </w:tcPr>
          <w:p w14:paraId="5028F6FF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4E9866AF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47A81D71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 w14:paraId="38FCA5AE" w14:textId="77777777">
        <w:tc>
          <w:tcPr>
            <w:tcW w:w="3554" w:type="dxa"/>
          </w:tcPr>
          <w:p w14:paraId="65041EE5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 w14:paraId="6A2217EC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B00C31" w14:paraId="41CBD42D" w14:textId="77777777">
        <w:tc>
          <w:tcPr>
            <w:tcW w:w="3554" w:type="dxa"/>
          </w:tcPr>
          <w:p w14:paraId="4F6CE218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14:paraId="1F2AA36A" w14:textId="77777777"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training course theme.</w:t>
            </w:r>
          </w:p>
        </w:tc>
      </w:tr>
      <w:tr w:rsidR="00B00C31" w14:paraId="579F2FFD" w14:textId="77777777">
        <w:tc>
          <w:tcPr>
            <w:tcW w:w="3554" w:type="dxa"/>
          </w:tcPr>
          <w:p w14:paraId="4397A4CE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14:paraId="2B9A403D" w14:textId="77777777"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B00C31" w14:paraId="25FADBAF" w14:textId="77777777">
        <w:tc>
          <w:tcPr>
            <w:tcW w:w="3554" w:type="dxa"/>
          </w:tcPr>
          <w:p w14:paraId="1100CFDC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 w14:paraId="6732E151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B00C31" w14:paraId="6A97B95C" w14:textId="77777777">
        <w:tc>
          <w:tcPr>
            <w:tcW w:w="3554" w:type="dxa"/>
          </w:tcPr>
          <w:p w14:paraId="23CA9AB3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14:paraId="2E9D7B80" w14:textId="77777777"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B00C31" w14:paraId="27A4E63B" w14:textId="77777777">
        <w:tc>
          <w:tcPr>
            <w:tcW w:w="9010" w:type="dxa"/>
            <w:gridSpan w:val="3"/>
          </w:tcPr>
          <w:p w14:paraId="59AEF2C9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B00C31" w14:paraId="224BB4B1" w14:textId="77777777">
        <w:tc>
          <w:tcPr>
            <w:tcW w:w="9010" w:type="dxa"/>
            <w:gridSpan w:val="3"/>
          </w:tcPr>
          <w:p w14:paraId="7C213DC5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B00C31" w14:paraId="6903A3A7" w14:textId="77777777">
        <w:tc>
          <w:tcPr>
            <w:tcW w:w="9010" w:type="dxa"/>
            <w:gridSpan w:val="3"/>
          </w:tcPr>
          <w:p w14:paraId="4D5FA32C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B00C31" w14:paraId="58CA5716" w14:textId="77777777">
        <w:tc>
          <w:tcPr>
            <w:tcW w:w="9010" w:type="dxa"/>
            <w:gridSpan w:val="3"/>
          </w:tcPr>
          <w:p w14:paraId="4BAA213F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B00C31" w14:paraId="57C3FB7F" w14:textId="77777777">
        <w:tc>
          <w:tcPr>
            <w:tcW w:w="9010" w:type="dxa"/>
            <w:gridSpan w:val="3"/>
          </w:tcPr>
          <w:p w14:paraId="657BC1BA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 w:rsidR="00B00C31" w14:paraId="13612A32" w14:textId="77777777">
        <w:tc>
          <w:tcPr>
            <w:tcW w:w="9010" w:type="dxa"/>
            <w:gridSpan w:val="3"/>
          </w:tcPr>
          <w:p w14:paraId="14942BCE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B00C31" w14:paraId="3D1B0913" w14:textId="77777777">
        <w:tc>
          <w:tcPr>
            <w:tcW w:w="9010" w:type="dxa"/>
            <w:gridSpan w:val="3"/>
          </w:tcPr>
          <w:p w14:paraId="119C8806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 w:rsidR="00B00C31" w14:paraId="69D4D4F4" w14:textId="77777777">
        <w:tc>
          <w:tcPr>
            <w:tcW w:w="9010" w:type="dxa"/>
            <w:gridSpan w:val="3"/>
          </w:tcPr>
          <w:p w14:paraId="5137EEE6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B00C31" w14:paraId="3A3E8A63" w14:textId="77777777">
        <w:tc>
          <w:tcPr>
            <w:tcW w:w="9010" w:type="dxa"/>
            <w:gridSpan w:val="3"/>
          </w:tcPr>
          <w:p w14:paraId="24FA87F5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B00C31" w14:paraId="6A1D00F1" w14:textId="77777777">
        <w:tc>
          <w:tcPr>
            <w:tcW w:w="9010" w:type="dxa"/>
            <w:gridSpan w:val="3"/>
          </w:tcPr>
          <w:p w14:paraId="0C4FBD47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B00C31" w14:paraId="7CC16D10" w14:textId="77777777">
        <w:tc>
          <w:tcPr>
            <w:tcW w:w="9010" w:type="dxa"/>
            <w:gridSpan w:val="3"/>
          </w:tcPr>
          <w:p w14:paraId="75BA0792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B00C31" w14:paraId="4BEA9C2B" w14:textId="77777777">
        <w:tc>
          <w:tcPr>
            <w:tcW w:w="9010" w:type="dxa"/>
            <w:gridSpan w:val="3"/>
          </w:tcPr>
          <w:p w14:paraId="2381F6ED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14:paraId="0275EEB3" w14:textId="77777777" w:rsidR="00B00C31" w:rsidRDefault="00F479E8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B00C31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BE24" w14:textId="77777777" w:rsidR="00F479E8" w:rsidRDefault="00F479E8">
      <w:pPr>
        <w:spacing w:before="0" w:after="0" w:line="240" w:lineRule="auto"/>
      </w:pPr>
      <w:r>
        <w:separator/>
      </w:r>
    </w:p>
  </w:endnote>
  <w:endnote w:type="continuationSeparator" w:id="0">
    <w:p w14:paraId="287A4FB5" w14:textId="77777777" w:rsidR="00F479E8" w:rsidRDefault="00F479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14:paraId="572ECBDF" w14:textId="77777777" w:rsidR="00B00C31" w:rsidRDefault="00F479E8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F09A3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AMI09gNgIAAGEEAAAOAAAAAAAAAAAAAAAAAC4C&#10;AABkcnMvZTJvRG9jLnhtbFBLAQItABQABgAIAAAAIQBMQZZE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950177C" w14:textId="70AEB890" w:rsidR="00B00C31" w:rsidRDefault="00F479E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F6CA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1750" w14:textId="77777777" w:rsidR="00F479E8" w:rsidRDefault="00F479E8">
      <w:pPr>
        <w:spacing w:before="0" w:after="0" w:line="240" w:lineRule="auto"/>
      </w:pPr>
      <w:r>
        <w:separator/>
      </w:r>
    </w:p>
  </w:footnote>
  <w:footnote w:type="continuationSeparator" w:id="0">
    <w:p w14:paraId="77433100" w14:textId="77777777" w:rsidR="00F479E8" w:rsidRDefault="00F479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B00C31" w14:paraId="43FC18E1" w14:textId="77777777">
      <w:trPr>
        <w:trHeight w:val="716"/>
      </w:trPr>
      <w:tc>
        <w:tcPr>
          <w:tcW w:w="10" w:type="pct"/>
        </w:tcPr>
        <w:p w14:paraId="6703571D" w14:textId="77777777" w:rsidR="00B00C31" w:rsidRDefault="00B00C31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14:paraId="0631DF83" w14:textId="77777777" w:rsidR="00B00C31" w:rsidRDefault="00F479E8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2585BE3" w14:textId="77777777" w:rsidR="00B00C31" w:rsidRDefault="00B00C31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14:paraId="52C9EF40" w14:textId="77777777" w:rsidR="00B00C31" w:rsidRDefault="00F479E8">
          <w:pPr>
            <w:pStyle w:val="Header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Capacity Building Programme</w:t>
          </w:r>
        </w:p>
        <w:p w14:paraId="27EC57A6" w14:textId="55032072" w:rsidR="006A51A3" w:rsidRDefault="004F6CA5">
          <w:pPr>
            <w:pStyle w:val="Header"/>
            <w:spacing w:before="0" w:after="0"/>
            <w:jc w:val="center"/>
            <w:rPr>
              <w:lang w:val="en-US"/>
            </w:rPr>
          </w:pPr>
          <w:r w:rsidRPr="004F6CA5">
            <w:rPr>
              <w:lang w:val="en-US"/>
            </w:rPr>
            <w:t>Social Development Capacity Building Programme (SD-CaB)</w:t>
          </w:r>
        </w:p>
        <w:p w14:paraId="30EB3646" w14:textId="77777777" w:rsidR="00B00C31" w:rsidRDefault="00F479E8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14:paraId="4A8DF365" w14:textId="77777777" w:rsidR="00B00C31" w:rsidRDefault="00B00C31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14:paraId="42BF4CF9" w14:textId="77777777" w:rsidR="00B00C31" w:rsidRDefault="00B00C31">
          <w:pPr>
            <w:pStyle w:val="Header"/>
            <w:spacing w:before="0" w:after="0" w:line="240" w:lineRule="auto"/>
            <w:jc w:val="right"/>
          </w:pPr>
        </w:p>
        <w:p w14:paraId="3FF8B9C9" w14:textId="77777777" w:rsidR="00B00C31" w:rsidRDefault="00F479E8">
          <w:pPr>
            <w:tabs>
              <w:tab w:val="left" w:pos="636"/>
            </w:tabs>
          </w:pPr>
          <w:r>
            <w:tab/>
          </w:r>
        </w:p>
      </w:tc>
    </w:tr>
  </w:tbl>
  <w:p w14:paraId="395346CE" w14:textId="77777777" w:rsidR="00B00C31" w:rsidRDefault="00F479E8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2E5C8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4F6CA5"/>
    <w:rsid w:val="00502DF9"/>
    <w:rsid w:val="00505767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A51A3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00C31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479E8"/>
    <w:rsid w:val="00F62319"/>
    <w:rsid w:val="00F80A19"/>
    <w:rsid w:val="00FC226B"/>
    <w:rsid w:val="00FF1CEF"/>
    <w:rsid w:val="6832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963C3"/>
  <w15:docId w15:val="{A4162782-FB4E-4ACC-8356-1F1CBB40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0729E-1CA7-44EB-85A6-DEDDC7F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5</TotalTime>
  <Pages>1</Pages>
  <Words>249</Words>
  <Characters>1425</Characters>
  <Application>Microsoft Office Word</Application>
  <DocSecurity>0</DocSecurity>
  <Lines>11</Lines>
  <Paragraphs>3</Paragraphs>
  <ScaleCrop>false</ScaleCrop>
  <Company>SESRI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8</cp:revision>
  <cp:lastPrinted>2020-01-23T07:23:00Z</cp:lastPrinted>
  <dcterms:created xsi:type="dcterms:W3CDTF">2019-05-21T11:51:00Z</dcterms:created>
  <dcterms:modified xsi:type="dcterms:W3CDTF">2021-06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